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96A3D" w14:textId="7D49EA4C"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14:paraId="611BC2FE" w14:textId="77777777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637DA04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657B39EE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36A53C0" w14:textId="77777777"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1D1FDAC4" w14:textId="77777777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66BD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6B619A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040AD2" w14:textId="24F16BF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14:paraId="2B988E2C" w14:textId="77777777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A18636F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4AB93CB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551BBA6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0F56C12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F0AC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E27C34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67BA853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14:paraId="330251E4" w14:textId="77777777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23FA203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E374520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6963C17A" w14:textId="77777777"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77489049" w14:textId="77777777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793B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2893D1B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14:paraId="49E1D22B" w14:textId="61EBD2E1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14:paraId="55652B76" w14:textId="77777777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14:paraId="35D44A77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2C397A2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14:paraId="340F98C9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14:paraId="5ADD23BD" w14:textId="77777777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14:paraId="254142E8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3B08D7B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730814C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14:paraId="4A465D3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EF69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EDD829C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2E87111" w14:textId="2F05DF8D" w:rsidR="00806EF8" w:rsidRPr="00745CA6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14:paraId="55CA009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872B7C3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340070D5" w14:textId="77777777"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FF56FAD" w14:textId="77777777"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14:paraId="5C2F42C5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551EF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32A516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264481D" w14:textId="77777777"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14:paraId="02E1B247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1C216F4A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49B72DB1" w14:textId="77777777"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360C7E7" w14:textId="77777777"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14:paraId="0A79C034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FA9A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A1AB141" w14:textId="77777777"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0D0EC3C9" w14:textId="77777777"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14:paraId="5098B130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14:paraId="7BCF379F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5795B975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5F8B085" w14:textId="77777777"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14:paraId="4FAC821D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2543C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BF63472" w14:textId="77777777"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2F46F187" w14:textId="77777777"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14:paraId="0441B1C1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808639C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4E21FAD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1E61F0A" w14:textId="77777777"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14:paraId="7DE8A946" w14:textId="77777777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FAE6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0F4235D4" w14:textId="77777777"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7A17CB8C" w14:textId="77777777"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14:paraId="61B2E687" w14:textId="77777777"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14:paraId="0DC69259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2742ABE0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14:paraId="43C87A4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7D06ED32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750456B7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15E92B7D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14:paraId="2D361501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0ED0A2DB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14:paraId="6845D9EC" w14:textId="77777777" w:rsidTr="00806EF8">
        <w:tc>
          <w:tcPr>
            <w:tcW w:w="2263" w:type="dxa"/>
            <w:shd w:val="clear" w:color="auto" w:fill="F2F2F2" w:themeFill="background1" w:themeFillShade="F2"/>
          </w:tcPr>
          <w:p w14:paraId="427F9C4C" w14:textId="77777777"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349BE627" w14:textId="77777777"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14:paraId="5BD93823" w14:textId="77777777"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14:paraId="374B8BFA" w14:textId="77777777"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14:paraId="5AC62659" w14:textId="77777777"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14:paraId="7EBA0895" w14:textId="4ACB5E1E"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14:paraId="41E83DAE" w14:textId="77777777"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14:paraId="0593184D" w14:textId="77777777"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717FE83" w14:textId="77777777"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14:paraId="6E8BDECC" w14:textId="77777777"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6EF3804" w14:textId="77777777"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14:paraId="2244A754" w14:textId="2B944837"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amach poddziałania „Wsparcie na 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28AEC551" w14:textId="77777777"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8C74B3" w14:textId="77777777"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D40BFF" w14:textId="77777777"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14:paraId="67DCFE3D" w14:textId="7481C0BC" w:rsidR="00132D41" w:rsidRPr="00E87206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Małopolskiego</w:t>
      </w:r>
      <w:r w:rsidR="00E157B1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z </w:t>
      </w:r>
      <w:r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EC6FAF" w:rsidRP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C6FAF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</w:t>
      </w:r>
      <w:r w:rsid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Krakowie</w:t>
      </w:r>
      <w:r w:rsidR="00BC6F13" w:rsidRPr="00E8720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;</w:t>
      </w:r>
    </w:p>
    <w:p w14:paraId="24126ABD" w14:textId="07344562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0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urzad@umwm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>ul. Racławicka 56,30-017 Kraków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7195A2CF" w14:textId="485B3826" w:rsidR="00132D41" w:rsidRPr="0063034A" w:rsidRDefault="00132D41" w:rsidP="00E87206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hyperlink r:id="rId11" w:history="1">
        <w:r w:rsidR="00E87206" w:rsidRPr="00EB0429">
          <w:rPr>
            <w:rStyle w:val="Hipercze"/>
            <w:rFonts w:ascii="Times New Roman" w:hAnsi="Times New Roman" w:cs="Times New Roman"/>
            <w:sz w:val="20"/>
            <w:szCs w:val="20"/>
          </w:rPr>
          <w:t>iodo@umwm.malopolska.pl</w:t>
        </w:r>
      </w:hyperlink>
      <w:r w:rsidR="00E8720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93CA5A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04C68896" w14:textId="77777777"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drażanie operacji w ramach strategii rozwoju lokalnego kierowanego przez społeczność” objętego Programem Rozwoju Obszarów Wiejskich na lata 2014-2020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14:paraId="4F728436" w14:textId="77777777"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14:paraId="7C0EE265" w14:textId="77777777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lokalna grupa działania: </w:t>
      </w:r>
      <w:r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Gorce-Pieniny”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 </w:t>
      </w:r>
      <w:r w:rsidRPr="00980D3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rościenku nad Dunajcem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6210412A" w14:textId="77777777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hyperlink r:id="rId12" w:history="1">
        <w:r w:rsidRPr="00980D37">
          <w:rPr>
            <w:rStyle w:val="Hipercze"/>
            <w:rFonts w:ascii="Times New Roman" w:hAnsi="Times New Roman" w:cs="Times New Roman"/>
            <w:sz w:val="20"/>
            <w:szCs w:val="20"/>
          </w:rPr>
          <w:t>biuro@leadergorce-pieniny.pl</w:t>
        </w:r>
      </w:hyperlink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lub pisemnie na adres korespondencyjny ul Rynek 32, 34-450 Krościenko nad Dunajcem;</w:t>
      </w:r>
    </w:p>
    <w:p w14:paraId="24A0C77E" w14:textId="3B1975D3" w:rsidR="00A137B3" w:rsidRPr="00980D37" w:rsidRDefault="00A137B3" w:rsidP="00A137B3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 </w:t>
      </w:r>
      <w:hyperlink r:id="rId13" w:history="1">
        <w:r w:rsidR="00C2501E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aleksander.kowal@gmail</w:t>
        </w:r>
        <w:bookmarkStart w:id="0" w:name="_GoBack"/>
        <w:bookmarkEnd w:id="0"/>
        <w:r w:rsidR="00BC6229" w:rsidRPr="00BC6229">
          <w:rPr>
            <w:rFonts w:ascii="Times New Roman" w:hAnsi="Times New Roman"/>
            <w:color w:val="0563C1" w:themeColor="hyperlink"/>
            <w:sz w:val="20"/>
            <w:szCs w:val="20"/>
            <w:u w:val="single"/>
          </w:rPr>
          <w:t>.com</w:t>
        </w:r>
      </w:hyperlink>
      <w:r w:rsidR="00BC6229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980D37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e w pkt. III.2;</w:t>
      </w:r>
    </w:p>
    <w:p w14:paraId="6F5023C9" w14:textId="77777777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14:paraId="7079DAA4" w14:textId="11B36D1B"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</w:t>
      </w:r>
      <w:proofErr w:type="spellStart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óźn</w:t>
      </w:r>
      <w:proofErr w:type="spellEnd"/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</w:t>
      </w:r>
      <w:proofErr w:type="spellStart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</w:t>
      </w:r>
      <w:proofErr w:type="spellStart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Dz.U</w:t>
      </w:r>
      <w:proofErr w:type="spellEnd"/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14:paraId="0DC5B2E7" w14:textId="478B79B3"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14:paraId="746CFBFE" w14:textId="77777777"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0C2255" w14:textId="03AF9A8E"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308DCF73" w14:textId="3FABF3E7"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4B5C4DF0" w14:textId="77777777"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F26BDE4" w14:textId="77777777"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C4F952A" w14:textId="77777777"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141A5516" w14:textId="75B8B617"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13EE4F7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E2A581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5F43489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74902A2F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59AF32AD" w14:textId="77777777"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14:paraId="3137FC60" w14:textId="77777777"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14:paraId="218ED3FF" w14:textId="77777777" w:rsidTr="0092314F">
        <w:tc>
          <w:tcPr>
            <w:tcW w:w="2552" w:type="dxa"/>
          </w:tcPr>
          <w:p w14:paraId="4BD9CD6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7DAAFE00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23DF4EA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D9DBF3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8D7CD5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9EDA187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6C5A9BD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6B19AB9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52D7F4D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41D92FE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410840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48A677E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3551E36E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14:paraId="53F5AA0E" w14:textId="77777777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6799BA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4481685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725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A05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21EB9BB3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0F74B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ED36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727F8D8" w14:textId="77777777"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7A9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EF81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181C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A164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30E7482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0C9890BF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14:paraId="68023E02" w14:textId="77777777" w:rsidTr="003A505F">
        <w:tc>
          <w:tcPr>
            <w:tcW w:w="2552" w:type="dxa"/>
          </w:tcPr>
          <w:p w14:paraId="1289BD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49394AE6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35FB2562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7ED5F38B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70ED1E9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53BC8ECE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03BF54F9" w14:textId="77777777"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5E2B89A8" w14:textId="77777777"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474CCA85" w14:textId="7B6BE90E"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małżonka współwłaściciela przedsiębiorstwa beneficjenta / </w:t>
            </w:r>
            <w:proofErr w:type="spellStart"/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3911CFEF" w14:textId="77777777"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363F8847" w14:textId="63679D5F"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14:paraId="6173DBD8" w14:textId="77777777"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14:paraId="614DDEFF" w14:textId="34C5E069"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14:paraId="6589E35B" w14:textId="77777777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041D4976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14:paraId="7297D55B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45E10BAE" w14:textId="77777777"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43288961" w14:textId="77777777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0F65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492F80C4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3E6BA869" w14:textId="2CD6615C"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14:paraId="0AC652F6" w14:textId="77777777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052B21CA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62BBE3C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D1F09C3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34B9A540" w14:textId="77777777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680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67C8CB61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D2F2560" w14:textId="77777777"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14:paraId="78BBEB11" w14:textId="77777777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14:paraId="575F2AED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78FEB823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EEB0216" w14:textId="77777777"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14:paraId="0822EFF2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ECA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BC497B7" w14:textId="77777777"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5FFD012C" w14:textId="77777777"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14:paraId="7E41E6AB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BCDF326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14:paraId="06F5CF0D" w14:textId="77777777"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14:paraId="1F14DBD3" w14:textId="77777777"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14:paraId="15D8D080" w14:textId="77777777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A2F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74AAF3A1" w14:textId="77777777"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14:paraId="5D515FE6" w14:textId="1179D4DC"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14:paraId="4F771480" w14:textId="77777777"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14:paraId="22D65031" w14:textId="77777777" w:rsidTr="00A82F44">
        <w:trPr>
          <w:trHeight w:val="87"/>
        </w:trPr>
        <w:tc>
          <w:tcPr>
            <w:tcW w:w="993" w:type="dxa"/>
            <w:gridSpan w:val="3"/>
          </w:tcPr>
          <w:p w14:paraId="507BC470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72BE85C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14:paraId="55F8F165" w14:textId="77777777"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4A518123" w14:textId="77777777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33D40690" w14:textId="5557514E"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ałopolskiego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186043" w14:textId="77777777" w:rsidR="009A2507" w:rsidRPr="009A2507" w:rsidRDefault="00323F1F" w:rsidP="009A2507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Lokalna Grupa Działania „Gorce-Pieniny”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ościenku nad Dunajcem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32, 34-450 Krościenko nad Dunajcem;</w:t>
            </w:r>
          </w:p>
          <w:p w14:paraId="0850E7B9" w14:textId="500EB5FA"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14:paraId="462F83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12CF332F" w14:textId="39FB29B8"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3B36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4B55BE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6D252CA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01E348BE" w14:textId="77777777" w:rsidTr="00A82F44">
        <w:trPr>
          <w:trHeight w:val="425"/>
        </w:trPr>
        <w:tc>
          <w:tcPr>
            <w:tcW w:w="993" w:type="dxa"/>
            <w:gridSpan w:val="3"/>
          </w:tcPr>
          <w:p w14:paraId="27CFB90B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66FA9331" w14:textId="77777777"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35EDA17B" w14:textId="77777777"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14:paraId="7858CDF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7F0B665F" w14:textId="77777777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076A4ECF" w14:textId="77777777"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0E02" w14:textId="77777777"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74C0CAD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14:paraId="3B8F2F03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14:paraId="2CCBA40D" w14:textId="77777777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14:paraId="73633402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3FCF2757" w14:textId="77777777"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0924FCC4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6B019B9B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14:paraId="37BB7030" w14:textId="77777777"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14:paraId="515E77FE" w14:textId="737C3D73"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1701936A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302E2530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4E03D4A0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75557B13" w14:textId="0400E6CE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4A45ED85" w14:textId="5659D436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7B5DD8E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14:paraId="76AC2C79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28102AE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1A50976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14:paraId="66B2DBEE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14:paraId="50FCD055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331731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310D88BF" w14:textId="13225329"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14:paraId="165B8B54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14:paraId="74639BAC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0320FCA" w14:textId="5C701896"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14:paraId="0B949440" w14:textId="52D03F33"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E0802E3" w14:textId="77777777"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44E9BD19" w14:textId="77777777"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14:paraId="671B442D" w14:textId="77777777" w:rsidTr="00FC2788">
        <w:tc>
          <w:tcPr>
            <w:tcW w:w="2830" w:type="dxa"/>
            <w:tcBorders>
              <w:top w:val="nil"/>
              <w:left w:val="nil"/>
            </w:tcBorders>
          </w:tcPr>
          <w:p w14:paraId="56083628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14:paraId="37FEF695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14:paraId="141280B7" w14:textId="4B4671F8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578DB560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14:paraId="7273FF6F" w14:textId="77777777"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14:paraId="50DC9A30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1C13601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14:paraId="2E5B3CB6" w14:textId="13B38E2E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14:paraId="6EEE8E79" w14:textId="52703E3B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14:paraId="4CA6DBC1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3A14025F" w14:textId="77777777"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14:paraId="2CABD5AC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14:paraId="0C3AF3C7" w14:textId="77777777"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14:paraId="2487F3CE" w14:textId="77777777" w:rsidTr="00FC2788">
        <w:tc>
          <w:tcPr>
            <w:tcW w:w="2830" w:type="dxa"/>
            <w:shd w:val="clear" w:color="auto" w:fill="F2F2F2" w:themeFill="background1" w:themeFillShade="F2"/>
          </w:tcPr>
          <w:p w14:paraId="46D7A0C4" w14:textId="0EB65437"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14:paraId="593F4DE0" w14:textId="3EFED34E"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14:paraId="6C9B7FEF" w14:textId="77777777"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14:paraId="52A09CF3" w14:textId="77777777"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29"/>
        <w:gridCol w:w="3259"/>
        <w:gridCol w:w="2979"/>
      </w:tblGrid>
      <w:tr w:rsidR="004243B0" w:rsidRPr="007F0858" w14:paraId="726AE70B" w14:textId="77777777" w:rsidTr="00FC2788">
        <w:tc>
          <w:tcPr>
            <w:tcW w:w="2829" w:type="dxa"/>
            <w:tcBorders>
              <w:top w:val="nil"/>
              <w:left w:val="nil"/>
            </w:tcBorders>
          </w:tcPr>
          <w:p w14:paraId="76B1FDAD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14:paraId="28255AFA" w14:textId="77777777"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14:paraId="255DC92A" w14:textId="3C1FFADE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14:paraId="50EFF0C2" w14:textId="6EC85053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14:paraId="1FF418DF" w14:textId="77777777"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14:paraId="49526541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0A2E8E81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  <w:proofErr w:type="spellEnd"/>
          </w:p>
        </w:tc>
        <w:tc>
          <w:tcPr>
            <w:tcW w:w="3259" w:type="dxa"/>
          </w:tcPr>
          <w:p w14:paraId="371DA7EE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14:paraId="731A0C2F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-5.14 załącznika nr VII.A.1 (jeżeli </w:t>
            </w:r>
            <w:proofErr w:type="spellStart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WoPP</w:t>
            </w:r>
            <w:proofErr w:type="spellEnd"/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został złożony na formularzu 2z)</w:t>
            </w:r>
          </w:p>
        </w:tc>
      </w:tr>
      <w:tr w:rsidR="004243B0" w:rsidRPr="007F0858" w14:paraId="35837B0B" w14:textId="77777777" w:rsidTr="00FC2788">
        <w:tc>
          <w:tcPr>
            <w:tcW w:w="2829" w:type="dxa"/>
            <w:shd w:val="clear" w:color="auto" w:fill="F2F2F2" w:themeFill="background1" w:themeFillShade="F2"/>
          </w:tcPr>
          <w:p w14:paraId="790343F4" w14:textId="77777777"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14:paraId="0D52E393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14:paraId="25973971" w14:textId="77777777"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</w:tbl>
    <w:p w14:paraId="3EBA48E8" w14:textId="1DC4A5BA" w:rsidR="002969E0" w:rsidRDefault="00FF310A">
      <w:r>
        <w:br w:type="page"/>
      </w:r>
    </w:p>
    <w:tbl>
      <w:tblPr>
        <w:tblStyle w:val="Tabela-Siatka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221"/>
      </w:tblGrid>
      <w:tr w:rsidR="0070263C" w:rsidRPr="00B225BB" w14:paraId="73B97917" w14:textId="77777777" w:rsidTr="00FC2788">
        <w:trPr>
          <w:trHeight w:val="87"/>
        </w:trPr>
        <w:tc>
          <w:tcPr>
            <w:tcW w:w="993" w:type="dxa"/>
            <w:gridSpan w:val="3"/>
          </w:tcPr>
          <w:p w14:paraId="4A3F7027" w14:textId="2C3F18A1" w:rsidR="0070263C" w:rsidRDefault="0070263C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5AC261" w14:textId="003E5EEB" w:rsidR="0070263C" w:rsidRPr="0092314F" w:rsidRDefault="0070263C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221" w:type="dxa"/>
            <w:vMerge w:val="restart"/>
          </w:tcPr>
          <w:p w14:paraId="6ADFE16C" w14:textId="77777777"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14:paraId="29D7D270" w14:textId="77777777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14:paraId="57B0E33C" w14:textId="0DC493DF"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amorząd Województwa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łopolskiego </w:t>
            </w:r>
            <w:r w:rsidR="005E4498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 siedzibą w </w:t>
            </w:r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kowie, ul. Basztowa 22, 31-156 Kraków, (adres do korespondencji: ul. Racławicka 56, 30-017 Kraków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5BD4C1B5" w14:textId="3D0044F5" w:rsidR="009A2507" w:rsidRPr="009A2507" w:rsidRDefault="0070263C" w:rsidP="009A2507">
            <w:pPr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towarzyszenie Lokalna Grupa Działania „Gorce-Pieniny”</w:t>
            </w:r>
            <w:r w:rsidR="009A2507" w:rsidRP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z siedzibą w </w:t>
            </w:r>
            <w:r w:rsidR="009A2507" w:rsidRPr="009A250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rościenku nad Dunajcem</w:t>
            </w:r>
            <w:r w:rsid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ul. Rynek 32, 34-450 Krościenko nad Dunajcem;</w:t>
            </w:r>
          </w:p>
          <w:p w14:paraId="7FFBA36D" w14:textId="2DAF6E73"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14:paraId="26232E58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2D676829" w14:textId="77777777"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A9A9" w14:textId="77777777" w:rsidR="0078505D" w:rsidRPr="0092314F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4609E25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199FE50F" w14:textId="77777777"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2EB1C81C" w14:textId="77777777" w:rsidTr="00FC2788">
        <w:trPr>
          <w:trHeight w:val="415"/>
        </w:trPr>
        <w:tc>
          <w:tcPr>
            <w:tcW w:w="993" w:type="dxa"/>
            <w:gridSpan w:val="3"/>
          </w:tcPr>
          <w:p w14:paraId="3FE508D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1C45CDB8" w14:textId="77777777"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14:paraId="2E6EA5A0" w14:textId="3294A560"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vMerge/>
          </w:tcPr>
          <w:p w14:paraId="65D4C5B6" w14:textId="77777777"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14:paraId="7C892C9C" w14:textId="77777777" w:rsidTr="00FC2788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14:paraId="6ABE90C4" w14:textId="77777777"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993A" w14:textId="77777777"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3720BC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</w:tcPr>
          <w:p w14:paraId="4DEF9DE5" w14:textId="77777777"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14:paraId="61E29769" w14:textId="77777777" w:rsidTr="00FC2788">
        <w:trPr>
          <w:trHeight w:val="1419"/>
        </w:trPr>
        <w:tc>
          <w:tcPr>
            <w:tcW w:w="336" w:type="dxa"/>
            <w:tcBorders>
              <w:bottom w:val="nil"/>
            </w:tcBorders>
          </w:tcPr>
          <w:p w14:paraId="2EB59ACB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14:paraId="080039C3" w14:textId="5EFDFE47"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14:paraId="78A1E976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14:paraId="0BB4A36B" w14:textId="30BA5D81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vMerge/>
            <w:tcBorders>
              <w:bottom w:val="nil"/>
            </w:tcBorders>
          </w:tcPr>
          <w:p w14:paraId="2BEDEE7A" w14:textId="77777777"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14:paraId="7A3D98D5" w14:textId="77777777" w:rsidTr="00FC2788">
        <w:trPr>
          <w:trHeight w:val="292"/>
        </w:trPr>
        <w:tc>
          <w:tcPr>
            <w:tcW w:w="9214" w:type="dxa"/>
            <w:gridSpan w:val="4"/>
          </w:tcPr>
          <w:p w14:paraId="4CD76FDC" w14:textId="77777777"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14:paraId="7FEB2728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14:paraId="7B4A1A5F" w14:textId="77777777" w:rsidR="00807C6C" w:rsidRPr="00B225BB" w:rsidRDefault="00AA0C33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5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64E29DA1" w14:textId="26DEEF12" w:rsidR="00807C6C" w:rsidRPr="00B225BB" w:rsidRDefault="00AA0C3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6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urzad@umwm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7" w:history="1">
              <w:r w:rsidR="005E4498" w:rsidRPr="00EB0429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o@umwm.malopolska.pl</w:t>
              </w:r>
            </w:hyperlink>
            <w:r w:rsidR="005E449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E4498" w:rsidRPr="00630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64C611B6" w14:textId="6393D017" w:rsidR="00807C6C" w:rsidRPr="00B225BB" w:rsidRDefault="00AA0C33" w:rsidP="00807C6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8" w:history="1">
              <w:r w:rsidR="009A2507" w:rsidRPr="003C1A9D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biuro@leadergorce-pieniny.pl</w:t>
              </w:r>
            </w:hyperlink>
            <w:r w:rsidR="009A250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DA2665C" w14:textId="77777777"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14:paraId="281D132C" w14:textId="77777777"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14:paraId="261C3A45" w14:textId="77777777" w:rsidR="00CA605A" w:rsidRPr="00AF719D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14:paraId="73CC4895" w14:textId="77777777" w:rsidTr="00554F0F">
        <w:tc>
          <w:tcPr>
            <w:tcW w:w="2552" w:type="dxa"/>
          </w:tcPr>
          <w:p w14:paraId="23F4246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6825A49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14:paraId="07280389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251C479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8F3DEEC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EBBE6D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14:paraId="1994920A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3B356B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213409D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7A2AA76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14:paraId="3672727E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14:paraId="5F9F2EE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14:paraId="78D739AB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17D4A0FD" w14:textId="77777777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14:paraId="7F0978E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14:paraId="296F6094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C59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0F1B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15E50A37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D93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CF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3F8BFA" w14:textId="77777777"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D042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75708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CB1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D385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14:paraId="156A91A0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14:paraId="346167B7" w14:textId="77777777"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14:paraId="68B3E3E9" w14:textId="77777777" w:rsidTr="00554F0F">
        <w:tc>
          <w:tcPr>
            <w:tcW w:w="2552" w:type="dxa"/>
          </w:tcPr>
          <w:p w14:paraId="5330C4A7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14:paraId="10F52418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14:paraId="2776760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  <w:proofErr w:type="spellEnd"/>
          </w:p>
        </w:tc>
        <w:tc>
          <w:tcPr>
            <w:tcW w:w="236" w:type="dxa"/>
          </w:tcPr>
          <w:p w14:paraId="0699AA3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14:paraId="50235C50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14:paraId="77995794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14:paraId="50C1C5E5" w14:textId="77777777"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proofErr w:type="spellStart"/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  <w:proofErr w:type="spellEnd"/>
          </w:p>
        </w:tc>
        <w:tc>
          <w:tcPr>
            <w:tcW w:w="236" w:type="dxa"/>
          </w:tcPr>
          <w:p w14:paraId="34D1C938" w14:textId="77777777"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14:paraId="6F2139D0" w14:textId="7379A28D"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</w:t>
            </w:r>
            <w:proofErr w:type="spellStart"/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grantobiorcy</w:t>
            </w:r>
            <w:proofErr w:type="spellEnd"/>
          </w:p>
        </w:tc>
      </w:tr>
    </w:tbl>
    <w:p w14:paraId="583B4B84" w14:textId="77777777"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14:paraId="75CCFA0A" w14:textId="77777777"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9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C4D0A" w14:textId="77777777" w:rsidR="00AA0C33" w:rsidRDefault="00AA0C33" w:rsidP="007417CA">
      <w:pPr>
        <w:spacing w:after="0" w:line="240" w:lineRule="auto"/>
      </w:pPr>
      <w:r>
        <w:separator/>
      </w:r>
    </w:p>
  </w:endnote>
  <w:endnote w:type="continuationSeparator" w:id="0">
    <w:p w14:paraId="0F1FA3A7" w14:textId="77777777" w:rsidR="00AA0C33" w:rsidRDefault="00AA0C33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14:paraId="61FFCDB8" w14:textId="77777777"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501E">
              <w:rPr>
                <w:rFonts w:ascii="Times New Roman" w:hAnsi="Times New Roman" w:cs="Times New Roman"/>
                <w:bCs/>
                <w:noProof/>
                <w:sz w:val="16"/>
              </w:rPr>
              <w:t>3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C2501E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14:paraId="2D8402AE" w14:textId="77777777"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00DE" w14:textId="77777777" w:rsidR="00AA0C33" w:rsidRDefault="00AA0C33" w:rsidP="007417CA">
      <w:pPr>
        <w:spacing w:after="0" w:line="240" w:lineRule="auto"/>
      </w:pPr>
      <w:r>
        <w:separator/>
      </w:r>
    </w:p>
  </w:footnote>
  <w:footnote w:type="continuationSeparator" w:id="0">
    <w:p w14:paraId="2816BCA7" w14:textId="77777777" w:rsidR="00AA0C33" w:rsidRDefault="00AA0C33" w:rsidP="007417CA">
      <w:pPr>
        <w:spacing w:after="0" w:line="240" w:lineRule="auto"/>
      </w:pPr>
      <w:r>
        <w:continuationSeparator/>
      </w:r>
    </w:p>
  </w:footnote>
  <w:footnote w:id="1">
    <w:p w14:paraId="5B746DCC" w14:textId="110115CC"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14:paraId="627B8F7B" w14:textId="7F4F573D"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14:paraId="40755AFE" w14:textId="71309777"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14:paraId="3761E282" w14:textId="217C8134"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032C0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71A6F"/>
    <w:rsid w:val="0027317C"/>
    <w:rsid w:val="00273819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5E4498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3E0C"/>
    <w:rsid w:val="00795674"/>
    <w:rsid w:val="007967E9"/>
    <w:rsid w:val="007975BD"/>
    <w:rsid w:val="00797CAC"/>
    <w:rsid w:val="007C7422"/>
    <w:rsid w:val="007D24DD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40EB8"/>
    <w:rsid w:val="008429F9"/>
    <w:rsid w:val="008477C1"/>
    <w:rsid w:val="00847802"/>
    <w:rsid w:val="00850DBB"/>
    <w:rsid w:val="008530B6"/>
    <w:rsid w:val="0086055F"/>
    <w:rsid w:val="0088004E"/>
    <w:rsid w:val="00887580"/>
    <w:rsid w:val="00893F26"/>
    <w:rsid w:val="00896F5B"/>
    <w:rsid w:val="008B7CD2"/>
    <w:rsid w:val="008C0CDC"/>
    <w:rsid w:val="008C7581"/>
    <w:rsid w:val="008D1336"/>
    <w:rsid w:val="008D67A3"/>
    <w:rsid w:val="008F175A"/>
    <w:rsid w:val="008F66B9"/>
    <w:rsid w:val="008F76A7"/>
    <w:rsid w:val="009006B2"/>
    <w:rsid w:val="009062C9"/>
    <w:rsid w:val="00906ACA"/>
    <w:rsid w:val="00907948"/>
    <w:rsid w:val="0092314F"/>
    <w:rsid w:val="009259C4"/>
    <w:rsid w:val="0095712A"/>
    <w:rsid w:val="00966A4D"/>
    <w:rsid w:val="0097236B"/>
    <w:rsid w:val="009A09FD"/>
    <w:rsid w:val="009A2507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37B3"/>
    <w:rsid w:val="00A14F98"/>
    <w:rsid w:val="00A2010A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0C33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A7F32"/>
    <w:rsid w:val="00BB3F3B"/>
    <w:rsid w:val="00BC1853"/>
    <w:rsid w:val="00BC6229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2501E"/>
    <w:rsid w:val="00C3270A"/>
    <w:rsid w:val="00C35D67"/>
    <w:rsid w:val="00C364CF"/>
    <w:rsid w:val="00C3747D"/>
    <w:rsid w:val="00C452E1"/>
    <w:rsid w:val="00C7169B"/>
    <w:rsid w:val="00C93371"/>
    <w:rsid w:val="00CA605A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50957"/>
    <w:rsid w:val="00D724CD"/>
    <w:rsid w:val="00DA0382"/>
    <w:rsid w:val="00DA40D9"/>
    <w:rsid w:val="00DB2D4F"/>
    <w:rsid w:val="00DC4D12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87206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CF72"/>
  <w15:chartTrackingRefBased/>
  <w15:docId w15:val="{3B91DE93-80D5-44F9-88CC-1A3466BC7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Aleksander.kowal@gmial.com" TargetMode="External"/><Relationship Id="rId18" Type="http://schemas.openxmlformats.org/officeDocument/2006/relationships/hyperlink" Target="mailto:biuro@leadergorce-pieniny.p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biuro@leadergorce-pieniny.pl" TargetMode="External"/><Relationship Id="rId17" Type="http://schemas.openxmlformats.org/officeDocument/2006/relationships/hyperlink" Target="mailto:iodo@umwm.malopolska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rzad@umwm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o@umwm.malopolsk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od@arimr.gov.pl" TargetMode="External"/><Relationship Id="rId10" Type="http://schemas.openxmlformats.org/officeDocument/2006/relationships/hyperlink" Target="mailto:urzad@umwm.p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info@arimr.gov.p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30EF-EB89-467D-9C25-39BEEB37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478</Words>
  <Characters>14874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Małgorzata Kubik</cp:lastModifiedBy>
  <cp:revision>11</cp:revision>
  <cp:lastPrinted>2018-09-05T11:13:00Z</cp:lastPrinted>
  <dcterms:created xsi:type="dcterms:W3CDTF">2018-06-08T18:35:00Z</dcterms:created>
  <dcterms:modified xsi:type="dcterms:W3CDTF">2018-09-05T11:13:00Z</dcterms:modified>
</cp:coreProperties>
</file>